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4D12" w14:textId="3521ED9E" w:rsidR="001C4B8B" w:rsidRDefault="006C3E53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03571C">
        <w:rPr>
          <w:rFonts w:ascii="ＭＳ 明朝" w:eastAsia="ＭＳ 明朝" w:hAnsi="ＭＳ 明朝" w:hint="eastAsia"/>
          <w:szCs w:val="21"/>
        </w:rPr>
        <w:t>４</w:t>
      </w:r>
      <w:r w:rsidR="00B8618E">
        <w:rPr>
          <w:rFonts w:ascii="ＭＳ 明朝" w:eastAsia="ＭＳ 明朝" w:hAnsi="ＭＳ 明朝" w:hint="eastAsia"/>
          <w:szCs w:val="21"/>
        </w:rPr>
        <w:t>号（第</w:t>
      </w:r>
      <w:r w:rsidR="004E421E">
        <w:rPr>
          <w:rFonts w:ascii="ＭＳ 明朝" w:eastAsia="ＭＳ 明朝" w:hAnsi="ＭＳ 明朝" w:hint="eastAsia"/>
          <w:szCs w:val="21"/>
        </w:rPr>
        <w:t>７</w:t>
      </w:r>
      <w:r w:rsidR="00B8618E">
        <w:rPr>
          <w:rFonts w:ascii="ＭＳ 明朝" w:eastAsia="ＭＳ 明朝" w:hAnsi="ＭＳ 明朝" w:hint="eastAsia"/>
          <w:szCs w:val="21"/>
        </w:rPr>
        <w:t>条関係）</w:t>
      </w:r>
    </w:p>
    <w:p w14:paraId="3F03A0A7" w14:textId="670CC6C4" w:rsidR="001C4B8B" w:rsidRPr="00590211" w:rsidRDefault="00FF0075" w:rsidP="00102B83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</w:t>
      </w:r>
      <w:r w:rsidR="00102B83">
        <w:rPr>
          <w:rFonts w:ascii="ＭＳ 明朝" w:eastAsia="ＭＳ 明朝" w:hAnsi="ＭＳ 明朝" w:hint="eastAsia"/>
          <w:szCs w:val="21"/>
        </w:rPr>
        <w:t xml:space="preserve">　　　　　号</w:t>
      </w:r>
    </w:p>
    <w:p w14:paraId="0936FCD7" w14:textId="77777777" w:rsidR="001C4B8B" w:rsidRPr="00590211" w:rsidRDefault="001C4B8B" w:rsidP="001C4B8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>年　　月　　日</w:t>
      </w:r>
    </w:p>
    <w:p w14:paraId="1D8E733D" w14:textId="77777777" w:rsidR="006C3E53" w:rsidRDefault="006C3E53" w:rsidP="00895916">
      <w:pPr>
        <w:jc w:val="left"/>
        <w:rPr>
          <w:rFonts w:ascii="ＭＳ 明朝" w:eastAsia="ＭＳ 明朝" w:hAnsi="ＭＳ 明朝"/>
          <w:szCs w:val="21"/>
        </w:rPr>
      </w:pPr>
    </w:p>
    <w:p w14:paraId="7CE7A84C" w14:textId="77777777" w:rsidR="00895916" w:rsidRDefault="00895916" w:rsidP="00895916">
      <w:pPr>
        <w:wordWrap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団体名</w:t>
      </w:r>
      <w:r w:rsidRPr="0089591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</w:p>
    <w:p w14:paraId="5E307434" w14:textId="77777777" w:rsidR="00895916" w:rsidRDefault="00895916" w:rsidP="00895916">
      <w:pPr>
        <w:wordWrap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住所</w:t>
      </w:r>
      <w:r w:rsidRPr="0089591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</w:p>
    <w:p w14:paraId="03E6CDD4" w14:textId="77777777" w:rsidR="00895916" w:rsidRDefault="00895916" w:rsidP="00895916">
      <w:pPr>
        <w:wordWrap w:val="0"/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Pr="0089591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</w:p>
    <w:p w14:paraId="4872F6D0" w14:textId="77777777" w:rsidR="00895916" w:rsidRDefault="00895916" w:rsidP="00895916">
      <w:pPr>
        <w:wordWrap w:val="0"/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</w:t>
      </w:r>
      <w:r w:rsidRPr="0089591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</w:p>
    <w:p w14:paraId="7D735742" w14:textId="77777777" w:rsidR="00895916" w:rsidRPr="00895916" w:rsidRDefault="00895916" w:rsidP="001C4B8B">
      <w:pPr>
        <w:jc w:val="left"/>
        <w:rPr>
          <w:rFonts w:ascii="ＭＳ 明朝" w:eastAsia="ＭＳ 明朝" w:hAnsi="ＭＳ 明朝"/>
          <w:szCs w:val="21"/>
        </w:rPr>
      </w:pPr>
    </w:p>
    <w:p w14:paraId="66274EC3" w14:textId="3749613C" w:rsidR="002540AD" w:rsidRDefault="002540AD" w:rsidP="002540AD">
      <w:pPr>
        <w:wordWrap w:val="0"/>
        <w:jc w:val="right"/>
        <w:rPr>
          <w:rFonts w:ascii="ＭＳ 明朝" w:eastAsia="ＭＳ 明朝" w:hAnsi="ＭＳ 明朝"/>
        </w:rPr>
      </w:pPr>
    </w:p>
    <w:p w14:paraId="73F016D5" w14:textId="77777777" w:rsidR="00FD20FC" w:rsidRPr="00C85963" w:rsidRDefault="00FD20FC" w:rsidP="00FD20FC">
      <w:pPr>
        <w:jc w:val="right"/>
        <w:rPr>
          <w:rFonts w:ascii="ＭＳ 明朝" w:eastAsia="ＭＳ 明朝" w:hAnsi="ＭＳ 明朝"/>
        </w:rPr>
      </w:pPr>
      <w:r w:rsidRPr="00C85963">
        <w:rPr>
          <w:rFonts w:ascii="ＭＳ 明朝" w:eastAsia="ＭＳ 明朝" w:hAnsi="ＭＳ 明朝" w:hint="eastAsia"/>
          <w:kern w:val="0"/>
          <w:szCs w:val="21"/>
        </w:rPr>
        <w:t>鳥取市中央包括支援センター所長</w:t>
      </w:r>
    </w:p>
    <w:p w14:paraId="5CA8CE75" w14:textId="77777777" w:rsidR="00FD20FC" w:rsidRPr="00C85963" w:rsidRDefault="00FD20FC" w:rsidP="00FD20FC">
      <w:pPr>
        <w:wordWrap w:val="0"/>
        <w:jc w:val="right"/>
        <w:rPr>
          <w:rFonts w:ascii="ＭＳ 明朝" w:eastAsia="ＭＳ 明朝" w:hAnsi="ＭＳ 明朝"/>
        </w:rPr>
      </w:pPr>
      <w:r w:rsidRPr="00C85963">
        <w:rPr>
          <w:rFonts w:ascii="ＭＳ 明朝" w:eastAsia="ＭＳ 明朝" w:hAnsi="ＭＳ 明朝" w:hint="eastAsia"/>
        </w:rPr>
        <w:t xml:space="preserve">（公印省略）　　　　</w:t>
      </w:r>
    </w:p>
    <w:p w14:paraId="0D05877A" w14:textId="45CD66DD" w:rsidR="002540AD" w:rsidRPr="001F0E76" w:rsidRDefault="002540AD" w:rsidP="002540AD">
      <w:pPr>
        <w:wordWrap w:val="0"/>
        <w:jc w:val="right"/>
        <w:rPr>
          <w:rFonts w:ascii="ＭＳ 明朝" w:eastAsia="ＭＳ 明朝" w:hAnsi="ＭＳ 明朝"/>
        </w:rPr>
      </w:pPr>
    </w:p>
    <w:p w14:paraId="1AB0E3C4" w14:textId="77777777" w:rsidR="006C3E53" w:rsidRPr="00A569E9" w:rsidRDefault="006C3E53" w:rsidP="00102B83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14:paraId="0F1E9D04" w14:textId="77777777" w:rsidR="00102B83" w:rsidRDefault="00102B83" w:rsidP="00102B8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鳥取市</w:t>
      </w:r>
      <w:r>
        <w:rPr>
          <w:rFonts w:ascii="ＭＳ 明朝" w:eastAsia="ＭＳ 明朝" w:hAnsi="ＭＳ 明朝"/>
          <w:sz w:val="24"/>
          <w:szCs w:val="24"/>
        </w:rPr>
        <w:t>介護予防</w:t>
      </w:r>
      <w:r>
        <w:rPr>
          <w:rFonts w:ascii="ＭＳ 明朝" w:eastAsia="ＭＳ 明朝" w:hAnsi="ＭＳ 明朝" w:hint="eastAsia"/>
          <w:sz w:val="24"/>
          <w:szCs w:val="24"/>
        </w:rPr>
        <w:t>出前講座開催通知書</w:t>
      </w:r>
    </w:p>
    <w:p w14:paraId="247A4885" w14:textId="77777777" w:rsidR="00102B83" w:rsidRPr="006C3E53" w:rsidRDefault="00102B83" w:rsidP="00102B83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14:paraId="023CD449" w14:textId="3F434E45" w:rsidR="00590211" w:rsidRDefault="00EE4B12" w:rsidP="0059021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次のとおり介護予防</w:t>
      </w:r>
      <w:r w:rsidR="002A3B77">
        <w:rPr>
          <w:rFonts w:ascii="ＭＳ 明朝" w:eastAsia="ＭＳ 明朝" w:hAnsi="ＭＳ 明朝" w:hint="eastAsia"/>
          <w:szCs w:val="21"/>
        </w:rPr>
        <w:t>出前</w:t>
      </w:r>
      <w:r>
        <w:rPr>
          <w:rFonts w:ascii="ＭＳ 明朝" w:eastAsia="ＭＳ 明朝" w:hAnsi="ＭＳ 明朝"/>
          <w:szCs w:val="21"/>
        </w:rPr>
        <w:t>講座</w:t>
      </w:r>
      <w:r>
        <w:rPr>
          <w:rFonts w:ascii="ＭＳ 明朝" w:eastAsia="ＭＳ 明朝" w:hAnsi="ＭＳ 明朝" w:hint="eastAsia"/>
          <w:szCs w:val="21"/>
        </w:rPr>
        <w:t>の開催を決定</w:t>
      </w:r>
      <w:r w:rsidR="00355552">
        <w:rPr>
          <w:rFonts w:ascii="ＭＳ 明朝" w:eastAsia="ＭＳ 明朝" w:hAnsi="ＭＳ 明朝" w:hint="eastAsia"/>
          <w:szCs w:val="21"/>
        </w:rPr>
        <w:t>したので</w:t>
      </w:r>
      <w:r w:rsidR="00895916">
        <w:rPr>
          <w:rFonts w:ascii="ＭＳ 明朝" w:eastAsia="ＭＳ 明朝" w:hAnsi="ＭＳ 明朝" w:hint="eastAsia"/>
          <w:szCs w:val="21"/>
        </w:rPr>
        <w:t>通知します。</w:t>
      </w:r>
    </w:p>
    <w:p w14:paraId="72A8B04F" w14:textId="77777777" w:rsidR="00895916" w:rsidRDefault="00895916" w:rsidP="00590211">
      <w:pPr>
        <w:jc w:val="left"/>
        <w:rPr>
          <w:rFonts w:ascii="ＭＳ 明朝" w:eastAsia="ＭＳ 明朝" w:hAnsi="ＭＳ 明朝"/>
          <w:szCs w:val="21"/>
        </w:rPr>
      </w:pPr>
    </w:p>
    <w:p w14:paraId="4C80C4F5" w14:textId="77777777" w:rsidR="00895916" w:rsidRDefault="00895916" w:rsidP="00895916">
      <w:pPr>
        <w:pStyle w:val="a9"/>
      </w:pPr>
      <w:r>
        <w:rPr>
          <w:rFonts w:hint="eastAsia"/>
        </w:rPr>
        <w:t>記</w:t>
      </w:r>
    </w:p>
    <w:p w14:paraId="0310B7F6" w14:textId="77777777" w:rsidR="00102B83" w:rsidRPr="00102B83" w:rsidRDefault="00102B83" w:rsidP="00102B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56"/>
        <w:gridCol w:w="1686"/>
        <w:gridCol w:w="3936"/>
      </w:tblGrid>
      <w:tr w:rsidR="00895916" w:rsidRPr="00590211" w14:paraId="40FCD980" w14:textId="77777777" w:rsidTr="00102B83">
        <w:trPr>
          <w:trHeight w:val="474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36DFA63" w14:textId="77777777" w:rsidR="00895916" w:rsidRPr="00590211" w:rsidRDefault="00895916" w:rsidP="0089591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1B9F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1217"/>
              </w:rPr>
              <w:t>講座番</w:t>
            </w:r>
            <w:r w:rsidRPr="00141B9F">
              <w:rPr>
                <w:rFonts w:ascii="ＭＳ 明朝" w:eastAsia="ＭＳ 明朝" w:hAnsi="ＭＳ 明朝" w:hint="eastAsia"/>
                <w:kern w:val="0"/>
                <w:szCs w:val="21"/>
                <w:fitText w:val="1470" w:id="1922281217"/>
              </w:rPr>
              <w:t>号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B6D47" w14:textId="521C0654" w:rsidR="00895916" w:rsidRPr="00590211" w:rsidRDefault="00895916" w:rsidP="00160F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C07F3" w14:textId="77777777" w:rsidR="00895916" w:rsidRPr="00590211" w:rsidRDefault="00895916" w:rsidP="009061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1B9F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40089088"/>
              </w:rPr>
              <w:t>講座</w:t>
            </w:r>
            <w:r w:rsidR="00906114" w:rsidRPr="00141B9F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40089088"/>
              </w:rPr>
              <w:t>区</w:t>
            </w:r>
            <w:r w:rsidR="00906114" w:rsidRPr="00141B9F">
              <w:rPr>
                <w:rFonts w:ascii="ＭＳ 明朝" w:eastAsia="ＭＳ 明朝" w:hAnsi="ＭＳ 明朝" w:hint="eastAsia"/>
                <w:kern w:val="0"/>
                <w:szCs w:val="21"/>
                <w:fitText w:val="1470" w:id="1940089088"/>
              </w:rPr>
              <w:t>分</w:t>
            </w:r>
          </w:p>
        </w:tc>
        <w:tc>
          <w:tcPr>
            <w:tcW w:w="39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99AFDF" w14:textId="10093E8C" w:rsidR="00895916" w:rsidRPr="00590211" w:rsidRDefault="00895916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0AEE" w:rsidRPr="00590211" w14:paraId="0CFCA752" w14:textId="77777777" w:rsidTr="00102B83">
        <w:trPr>
          <w:trHeight w:val="474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F30D506" w14:textId="2823858A" w:rsidR="00960AEE" w:rsidRPr="00906114" w:rsidRDefault="00A569E9" w:rsidP="00A569E9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141B9F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2023559424"/>
              </w:rPr>
              <w:t>講座内容区</w:t>
            </w:r>
            <w:r w:rsidRPr="00141B9F">
              <w:rPr>
                <w:rFonts w:ascii="ＭＳ 明朝" w:eastAsia="ＭＳ 明朝" w:hAnsi="ＭＳ 明朝" w:hint="eastAsia"/>
                <w:kern w:val="0"/>
                <w:szCs w:val="21"/>
                <w:fitText w:val="1470" w:id="2023559424"/>
              </w:rPr>
              <w:t>分</w:t>
            </w:r>
          </w:p>
        </w:tc>
        <w:tc>
          <w:tcPr>
            <w:tcW w:w="6778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4F6912A2" w14:textId="2384C9A8" w:rsidR="00960AEE" w:rsidRPr="00590211" w:rsidRDefault="00960AEE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63EFBFEE" w14:textId="77777777" w:rsidTr="00102B83">
        <w:trPr>
          <w:trHeight w:val="521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3ABBFCB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1B9F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1216"/>
              </w:rPr>
              <w:t>開催日</w:t>
            </w:r>
            <w:r w:rsidRPr="00141B9F">
              <w:rPr>
                <w:rFonts w:ascii="ＭＳ 明朝" w:eastAsia="ＭＳ 明朝" w:hAnsi="ＭＳ 明朝" w:hint="eastAsia"/>
                <w:kern w:val="0"/>
                <w:szCs w:val="21"/>
                <w:fitText w:val="1470" w:id="1922281216"/>
              </w:rPr>
              <w:t>時</w:t>
            </w:r>
          </w:p>
        </w:tc>
        <w:tc>
          <w:tcPr>
            <w:tcW w:w="6778" w:type="dxa"/>
            <w:gridSpan w:val="3"/>
            <w:tcBorders>
              <w:right w:val="single" w:sz="12" w:space="0" w:color="auto"/>
            </w:tcBorders>
            <w:vAlign w:val="center"/>
          </w:tcPr>
          <w:p w14:paraId="7EE9A1C3" w14:textId="3838F17F" w:rsidR="00590211" w:rsidRPr="00590211" w:rsidRDefault="00590211" w:rsidP="003643DF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 xml:space="preserve">　　年　　月　　日（　）　　時　　分</w:t>
            </w:r>
            <w:r w:rsidR="00C8352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90211">
              <w:rPr>
                <w:rFonts w:ascii="ＭＳ 明朝" w:eastAsia="ＭＳ 明朝" w:hAnsi="ＭＳ 明朝" w:hint="eastAsia"/>
                <w:szCs w:val="21"/>
              </w:rPr>
              <w:t>～　　時　　分</w:t>
            </w:r>
          </w:p>
        </w:tc>
      </w:tr>
      <w:tr w:rsidR="00590211" w:rsidRPr="00590211" w14:paraId="40C5269F" w14:textId="77777777" w:rsidTr="00102B83">
        <w:trPr>
          <w:trHeight w:val="58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FA304AB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1B9F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1472"/>
              </w:rPr>
              <w:t>開催場</w:t>
            </w:r>
            <w:r w:rsidRPr="00141B9F">
              <w:rPr>
                <w:rFonts w:ascii="ＭＳ 明朝" w:eastAsia="ＭＳ 明朝" w:hAnsi="ＭＳ 明朝" w:hint="eastAsia"/>
                <w:kern w:val="0"/>
                <w:szCs w:val="21"/>
                <w:fitText w:val="1470" w:id="1922281472"/>
              </w:rPr>
              <w:t>所</w:t>
            </w:r>
          </w:p>
        </w:tc>
        <w:tc>
          <w:tcPr>
            <w:tcW w:w="6778" w:type="dxa"/>
            <w:gridSpan w:val="3"/>
            <w:tcBorders>
              <w:right w:val="single" w:sz="12" w:space="0" w:color="auto"/>
            </w:tcBorders>
            <w:vAlign w:val="center"/>
          </w:tcPr>
          <w:p w14:paraId="2BF713F3" w14:textId="2DF1E874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13FB3965" w14:textId="77777777" w:rsidTr="00102B83">
        <w:trPr>
          <w:trHeight w:val="1532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66677754" w14:textId="77777777" w:rsidR="00590211" w:rsidRPr="00590211" w:rsidRDefault="006C3E53" w:rsidP="0089591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1B9F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1473"/>
              </w:rPr>
              <w:t xml:space="preserve">講　　</w:t>
            </w:r>
            <w:r w:rsidRPr="00141B9F">
              <w:rPr>
                <w:rFonts w:ascii="ＭＳ 明朝" w:eastAsia="ＭＳ 明朝" w:hAnsi="ＭＳ 明朝" w:hint="eastAsia"/>
                <w:kern w:val="0"/>
                <w:szCs w:val="21"/>
                <w:fitText w:val="1470" w:id="1922281473"/>
              </w:rPr>
              <w:t>師</w:t>
            </w:r>
          </w:p>
        </w:tc>
        <w:tc>
          <w:tcPr>
            <w:tcW w:w="6778" w:type="dxa"/>
            <w:gridSpan w:val="3"/>
            <w:tcBorders>
              <w:right w:val="single" w:sz="12" w:space="0" w:color="auto"/>
            </w:tcBorders>
            <w:vAlign w:val="center"/>
          </w:tcPr>
          <w:p w14:paraId="2A59BBFE" w14:textId="77777777" w:rsidR="00590211" w:rsidRDefault="00895916" w:rsidP="00160FE4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所名：</w:t>
            </w:r>
          </w:p>
          <w:p w14:paraId="4F8DB705" w14:textId="77777777" w:rsidR="00895916" w:rsidRDefault="00895916" w:rsidP="00160FE4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氏名：　　　　　　　　　　（職種）</w:t>
            </w:r>
          </w:p>
          <w:p w14:paraId="0AB31A0E" w14:textId="77777777" w:rsidR="00895916" w:rsidRPr="00895916" w:rsidRDefault="00895916" w:rsidP="00160FE4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：（　　　　　）　　－</w:t>
            </w:r>
          </w:p>
        </w:tc>
      </w:tr>
      <w:tr w:rsidR="00895916" w:rsidRPr="00590211" w14:paraId="7014566B" w14:textId="77777777" w:rsidTr="00102B83">
        <w:trPr>
          <w:trHeight w:val="130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594E9" w14:textId="77777777" w:rsidR="00895916" w:rsidRPr="00590211" w:rsidRDefault="00895916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1B9F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265"/>
              </w:rPr>
              <w:t>連絡事</w:t>
            </w:r>
            <w:r w:rsidRPr="00141B9F">
              <w:rPr>
                <w:rFonts w:ascii="ＭＳ 明朝" w:eastAsia="ＭＳ 明朝" w:hAnsi="ＭＳ 明朝" w:hint="eastAsia"/>
                <w:kern w:val="0"/>
                <w:szCs w:val="21"/>
                <w:fitText w:val="1470" w:id="1922283265"/>
              </w:rPr>
              <w:t>項</w:t>
            </w:r>
          </w:p>
        </w:tc>
        <w:tc>
          <w:tcPr>
            <w:tcW w:w="67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BE717B" w14:textId="77777777" w:rsidR="00895916" w:rsidRPr="00590211" w:rsidRDefault="00895916" w:rsidP="0089591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当日の講座運営を円滑に行うため、</w:t>
            </w:r>
            <w:r w:rsidRPr="00EE4B12">
              <w:rPr>
                <w:rFonts w:ascii="ＭＳ 明朝" w:eastAsia="ＭＳ 明朝" w:hAnsi="ＭＳ 明朝" w:hint="eastAsia"/>
                <w:szCs w:val="21"/>
                <w:u w:val="wave"/>
              </w:rPr>
              <w:t>事前に講師から団体代表者に電話等で打合せ</w:t>
            </w:r>
            <w:r>
              <w:rPr>
                <w:rFonts w:ascii="ＭＳ 明朝" w:eastAsia="ＭＳ 明朝" w:hAnsi="ＭＳ 明朝" w:hint="eastAsia"/>
                <w:szCs w:val="21"/>
              </w:rPr>
              <w:t>をさせて頂きます</w:t>
            </w:r>
            <w:r w:rsidR="00EE4B12">
              <w:rPr>
                <w:rFonts w:ascii="ＭＳ 明朝" w:eastAsia="ＭＳ 明朝" w:hAnsi="ＭＳ 明朝" w:hint="eastAsia"/>
                <w:szCs w:val="21"/>
              </w:rPr>
              <w:t>ので、ご承知ください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</w:tbl>
    <w:p w14:paraId="574445CC" w14:textId="77777777" w:rsidR="00C940C3" w:rsidRDefault="00C940C3" w:rsidP="00895916">
      <w:pPr>
        <w:rPr>
          <w:rFonts w:ascii="ＭＳ 明朝" w:eastAsia="ＭＳ 明朝" w:hAnsi="ＭＳ 明朝"/>
          <w:szCs w:val="21"/>
        </w:rPr>
      </w:pPr>
    </w:p>
    <w:p w14:paraId="713697EB" w14:textId="6E1A4C7E" w:rsidR="00895916" w:rsidRPr="00EE4B12" w:rsidRDefault="00895916" w:rsidP="00895916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EE4B12">
        <w:rPr>
          <w:rFonts w:ascii="ＭＳ 明朝" w:eastAsia="ＭＳ 明朝" w:hAnsi="ＭＳ 明朝" w:hint="eastAsia"/>
          <w:szCs w:val="21"/>
          <w:u w:val="single"/>
        </w:rPr>
        <w:t xml:space="preserve">お問い合わせ　　　　　　　　</w:t>
      </w:r>
      <w:r w:rsidR="00EE4B12" w:rsidRPr="00EE4B12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</w:p>
    <w:p w14:paraId="566F1964" w14:textId="006F57DD" w:rsidR="00895916" w:rsidRDefault="00FD20FC" w:rsidP="00FD20FC">
      <w:pPr>
        <w:wordWrap w:val="0"/>
        <w:ind w:right="840"/>
        <w:jc w:val="right"/>
        <w:rPr>
          <w:rFonts w:ascii="ＭＳ 明朝" w:eastAsia="ＭＳ 明朝" w:hAnsi="ＭＳ 明朝"/>
          <w:szCs w:val="21"/>
        </w:rPr>
      </w:pPr>
      <w:r w:rsidRPr="00FD20FC">
        <w:rPr>
          <w:rFonts w:ascii="ＭＳ 明朝" w:eastAsia="ＭＳ 明朝" w:hAnsi="ＭＳ 明朝"/>
          <w:szCs w:val="21"/>
        </w:rPr>
        <w:t>鳥取市</w:t>
      </w:r>
      <w:r w:rsidRPr="00FD20FC">
        <w:rPr>
          <w:rFonts w:ascii="ＭＳ 明朝" w:eastAsia="ＭＳ 明朝" w:hAnsi="ＭＳ 明朝" w:hint="eastAsia"/>
          <w:szCs w:val="21"/>
        </w:rPr>
        <w:t>中央</w:t>
      </w:r>
      <w:r w:rsidR="00895916">
        <w:rPr>
          <w:rFonts w:ascii="ＭＳ 明朝" w:eastAsia="ＭＳ 明朝" w:hAnsi="ＭＳ 明朝" w:hint="eastAsia"/>
          <w:szCs w:val="21"/>
        </w:rPr>
        <w:t>包括支援センター</w:t>
      </w:r>
    </w:p>
    <w:p w14:paraId="08B1C6DC" w14:textId="2E18DED9" w:rsidR="00EE4B12" w:rsidRDefault="00EE4B12" w:rsidP="00EE4B12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担当：　　　　　　　　　　　　　　</w:t>
      </w:r>
    </w:p>
    <w:p w14:paraId="27268C70" w14:textId="3EB6215F" w:rsidR="00EE4B12" w:rsidRDefault="00C83526" w:rsidP="00C83526">
      <w:pPr>
        <w:wordWrap w:val="0"/>
        <w:ind w:right="31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：</w:t>
      </w:r>
      <w:r w:rsidR="00EE4B12">
        <w:rPr>
          <w:rFonts w:ascii="ＭＳ 明朝" w:eastAsia="ＭＳ 明朝" w:hAnsi="ＭＳ 明朝" w:hint="eastAsia"/>
          <w:szCs w:val="21"/>
        </w:rPr>
        <w:t>（</w:t>
      </w:r>
      <w:r w:rsidR="009E490B">
        <w:rPr>
          <w:rFonts w:ascii="ＭＳ 明朝" w:eastAsia="ＭＳ 明朝" w:hAnsi="ＭＳ 明朝" w:hint="eastAsia"/>
          <w:szCs w:val="21"/>
        </w:rPr>
        <w:t>０８５７</w:t>
      </w:r>
      <w:r w:rsidR="00EE4B12">
        <w:rPr>
          <w:rFonts w:ascii="ＭＳ 明朝" w:eastAsia="ＭＳ 明朝" w:hAnsi="ＭＳ 明朝" w:hint="eastAsia"/>
          <w:szCs w:val="21"/>
        </w:rPr>
        <w:t>）</w:t>
      </w:r>
      <w:r w:rsidR="00141B9F">
        <w:rPr>
          <w:rFonts w:ascii="ＭＳ 明朝" w:eastAsia="ＭＳ 明朝" w:hAnsi="ＭＳ 明朝" w:hint="eastAsia"/>
          <w:szCs w:val="21"/>
        </w:rPr>
        <w:t>２</w:t>
      </w:r>
      <w:r w:rsidR="009E490B">
        <w:rPr>
          <w:rFonts w:ascii="ＭＳ 明朝" w:eastAsia="ＭＳ 明朝" w:hAnsi="ＭＳ 明朝" w:hint="eastAsia"/>
          <w:szCs w:val="21"/>
        </w:rPr>
        <w:t>０－３４５７</w:t>
      </w:r>
    </w:p>
    <w:p w14:paraId="0CE6661A" w14:textId="513EC2BC" w:rsidR="000214F4" w:rsidRPr="000214F4" w:rsidRDefault="000214F4" w:rsidP="00C83526">
      <w:pPr>
        <w:wordWrap w:val="0"/>
        <w:ind w:right="360"/>
        <w:rPr>
          <w:rFonts w:ascii="ＭＳ 明朝" w:eastAsia="ＭＳ 明朝" w:hAnsi="ＭＳ 明朝" w:hint="eastAsia"/>
          <w:sz w:val="18"/>
          <w:szCs w:val="21"/>
          <w:u w:val="wave"/>
        </w:rPr>
      </w:pPr>
      <w:bookmarkStart w:id="0" w:name="_GoBack"/>
      <w:bookmarkEnd w:id="0"/>
    </w:p>
    <w:sectPr w:rsidR="000214F4" w:rsidRPr="000214F4" w:rsidSect="00102B83">
      <w:pgSz w:w="11906" w:h="16838" w:code="9"/>
      <w:pgMar w:top="1418" w:right="1701" w:bottom="1134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2DDED" w14:textId="77777777" w:rsidR="00215D5A" w:rsidRDefault="00215D5A" w:rsidP="005A3795">
      <w:r>
        <w:separator/>
      </w:r>
    </w:p>
  </w:endnote>
  <w:endnote w:type="continuationSeparator" w:id="0">
    <w:p w14:paraId="5E69F4A9" w14:textId="77777777" w:rsidR="00215D5A" w:rsidRDefault="00215D5A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1323" w14:textId="77777777" w:rsidR="00215D5A" w:rsidRDefault="00215D5A" w:rsidP="005A3795">
      <w:r>
        <w:separator/>
      </w:r>
    </w:p>
  </w:footnote>
  <w:footnote w:type="continuationSeparator" w:id="0">
    <w:p w14:paraId="3A115696" w14:textId="77777777" w:rsidR="00215D5A" w:rsidRDefault="00215D5A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214F4"/>
    <w:rsid w:val="0003571C"/>
    <w:rsid w:val="000624F4"/>
    <w:rsid w:val="000630E1"/>
    <w:rsid w:val="00080761"/>
    <w:rsid w:val="000D01B6"/>
    <w:rsid w:val="000E0713"/>
    <w:rsid w:val="00102B83"/>
    <w:rsid w:val="00120C8F"/>
    <w:rsid w:val="00141B9F"/>
    <w:rsid w:val="00160FE4"/>
    <w:rsid w:val="001C4B8B"/>
    <w:rsid w:val="001F0E76"/>
    <w:rsid w:val="00215D5A"/>
    <w:rsid w:val="002540AD"/>
    <w:rsid w:val="002A3B77"/>
    <w:rsid w:val="00355552"/>
    <w:rsid w:val="003643DF"/>
    <w:rsid w:val="00370753"/>
    <w:rsid w:val="00407B87"/>
    <w:rsid w:val="004E421E"/>
    <w:rsid w:val="00567A65"/>
    <w:rsid w:val="00590211"/>
    <w:rsid w:val="005A3795"/>
    <w:rsid w:val="0061192C"/>
    <w:rsid w:val="00625C93"/>
    <w:rsid w:val="006C10F2"/>
    <w:rsid w:val="006C3E53"/>
    <w:rsid w:val="00791885"/>
    <w:rsid w:val="007F1997"/>
    <w:rsid w:val="00862589"/>
    <w:rsid w:val="00895916"/>
    <w:rsid w:val="008A08AF"/>
    <w:rsid w:val="008E1826"/>
    <w:rsid w:val="008E422A"/>
    <w:rsid w:val="00906114"/>
    <w:rsid w:val="00960AEE"/>
    <w:rsid w:val="009E3D84"/>
    <w:rsid w:val="009E490B"/>
    <w:rsid w:val="009F15E3"/>
    <w:rsid w:val="00A1159C"/>
    <w:rsid w:val="00A116E6"/>
    <w:rsid w:val="00A25C23"/>
    <w:rsid w:val="00A569E9"/>
    <w:rsid w:val="00A67DCB"/>
    <w:rsid w:val="00B21B4D"/>
    <w:rsid w:val="00B60713"/>
    <w:rsid w:val="00B65EAE"/>
    <w:rsid w:val="00B722F2"/>
    <w:rsid w:val="00B846CD"/>
    <w:rsid w:val="00B8618E"/>
    <w:rsid w:val="00B96A50"/>
    <w:rsid w:val="00BA74E4"/>
    <w:rsid w:val="00BB7F44"/>
    <w:rsid w:val="00BD0CF8"/>
    <w:rsid w:val="00C1493B"/>
    <w:rsid w:val="00C83526"/>
    <w:rsid w:val="00C838D6"/>
    <w:rsid w:val="00C91BC5"/>
    <w:rsid w:val="00C940C3"/>
    <w:rsid w:val="00CC5CBB"/>
    <w:rsid w:val="00D46451"/>
    <w:rsid w:val="00D63B47"/>
    <w:rsid w:val="00D8688D"/>
    <w:rsid w:val="00E562FB"/>
    <w:rsid w:val="00E857E0"/>
    <w:rsid w:val="00EE4B12"/>
    <w:rsid w:val="00FD20FC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5A8A3B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B21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1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0B7C-EC18-4E5C-995D-A60C2986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31</cp:revision>
  <cp:lastPrinted>2022-04-04T02:37:00Z</cp:lastPrinted>
  <dcterms:created xsi:type="dcterms:W3CDTF">2019-02-18T03:08:00Z</dcterms:created>
  <dcterms:modified xsi:type="dcterms:W3CDTF">2024-07-23T05:16:00Z</dcterms:modified>
</cp:coreProperties>
</file>